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0423B9" w:rsidRDefault="000423B9" w:rsidP="00640325">
      <w:pPr>
        <w:spacing w:line="216" w:lineRule="auto"/>
        <w:jc w:val="center"/>
        <w:rPr>
          <w:sz w:val="28"/>
          <w:szCs w:val="28"/>
        </w:rPr>
      </w:pPr>
    </w:p>
    <w:p w:rsidR="00F62DB6" w:rsidRDefault="00F62DB6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0A252E" w:rsidRDefault="000A252E" w:rsidP="00640325">
      <w:pPr>
        <w:spacing w:line="216" w:lineRule="auto"/>
        <w:jc w:val="center"/>
        <w:rPr>
          <w:sz w:val="28"/>
          <w:szCs w:val="28"/>
        </w:rPr>
      </w:pPr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постановление </w:t>
      </w:r>
    </w:p>
    <w:p w:rsidR="009E0723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мэрии городского округа Тольятти от </w:t>
      </w:r>
      <w:r w:rsidR="00877A6C" w:rsidRPr="00877A6C">
        <w:rPr>
          <w:sz w:val="28"/>
          <w:szCs w:val="28"/>
        </w:rPr>
        <w:t>02</w:t>
      </w:r>
      <w:r w:rsidRPr="003F2CB8">
        <w:rPr>
          <w:sz w:val="28"/>
          <w:szCs w:val="28"/>
        </w:rPr>
        <w:t>.</w:t>
      </w:r>
      <w:r w:rsidR="00877A6C" w:rsidRPr="00877A6C">
        <w:rPr>
          <w:sz w:val="28"/>
          <w:szCs w:val="28"/>
        </w:rPr>
        <w:t>09</w:t>
      </w:r>
      <w:r w:rsidRPr="003F2CB8">
        <w:rPr>
          <w:sz w:val="28"/>
          <w:szCs w:val="28"/>
        </w:rPr>
        <w:t xml:space="preserve">.2016г. № </w:t>
      </w:r>
      <w:r w:rsidR="00877A6C" w:rsidRPr="00877A6C">
        <w:rPr>
          <w:sz w:val="28"/>
          <w:szCs w:val="28"/>
        </w:rPr>
        <w:t>2798</w:t>
      </w:r>
      <w:r w:rsidRPr="003F2CB8">
        <w:rPr>
          <w:sz w:val="28"/>
          <w:szCs w:val="28"/>
        </w:rPr>
        <w:t xml:space="preserve">-п/1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 xml:space="preserve">«Об утверждении </w:t>
      </w:r>
      <w:r w:rsidR="00877A6C">
        <w:rPr>
          <w:sz w:val="28"/>
          <w:szCs w:val="28"/>
          <w:lang w:eastAsia="en-US"/>
        </w:rPr>
        <w:t>требований к отдельным видам товаров, работ, услуг (в том числе предельные цены товаров, работ, услуг), закупаемым управлением по оргработе и связям с общественностью мэрии городского округа Тольятти, подведомственными ему</w:t>
      </w:r>
      <w:r w:rsidRPr="003F2CB8">
        <w:rPr>
          <w:sz w:val="28"/>
          <w:szCs w:val="28"/>
          <w:lang w:eastAsia="en-US"/>
        </w:rPr>
        <w:t xml:space="preserve">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ЦХТО» и муниципаль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казенн</w:t>
      </w:r>
      <w:r w:rsidR="00877A6C">
        <w:rPr>
          <w:sz w:val="28"/>
          <w:szCs w:val="28"/>
          <w:lang w:eastAsia="en-US"/>
        </w:rPr>
        <w:t>ым</w:t>
      </w:r>
      <w:r w:rsidRPr="003F2CB8">
        <w:rPr>
          <w:sz w:val="28"/>
          <w:szCs w:val="28"/>
          <w:lang w:eastAsia="en-US"/>
        </w:rPr>
        <w:t xml:space="preserve"> учреждени</w:t>
      </w:r>
      <w:r w:rsidR="00877A6C">
        <w:rPr>
          <w:sz w:val="28"/>
          <w:szCs w:val="28"/>
          <w:lang w:eastAsia="en-US"/>
        </w:rPr>
        <w:t>ем</w:t>
      </w:r>
      <w:r w:rsidRPr="003F2CB8">
        <w:rPr>
          <w:sz w:val="28"/>
          <w:szCs w:val="28"/>
          <w:lang w:eastAsia="en-US"/>
        </w:rPr>
        <w:t xml:space="preserve"> городского округа Тольятти «Тольяттинский архив», </w:t>
      </w:r>
      <w:r w:rsidR="00877A6C">
        <w:rPr>
          <w:sz w:val="28"/>
          <w:szCs w:val="28"/>
          <w:lang w:eastAsia="en-US"/>
        </w:rPr>
        <w:t>а также находящимся в ведомственном подчинении муниципальным бюджетным учреждением городского округа Тольятти «Новости Тольятти».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62DB6" w:rsidRDefault="00F62DB6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301EB" w:rsidRPr="00CF1569" w:rsidRDefault="00B301EB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Default="00EB1873" w:rsidP="00CA663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</w:t>
      </w:r>
      <w:r w:rsidR="00A00D49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     </w:t>
      </w:r>
      <w:r w:rsidR="009E0723" w:rsidRPr="00640325">
        <w:rPr>
          <w:sz w:val="28"/>
          <w:szCs w:val="26"/>
        </w:rPr>
        <w:t xml:space="preserve">В </w:t>
      </w:r>
      <w:r w:rsidRPr="00EB1873">
        <w:rPr>
          <w:sz w:val="28"/>
          <w:szCs w:val="26"/>
        </w:rPr>
        <w:t>связи</w:t>
      </w:r>
      <w:r>
        <w:rPr>
          <w:b/>
          <w:sz w:val="28"/>
          <w:szCs w:val="26"/>
        </w:rPr>
        <w:t xml:space="preserve"> </w:t>
      </w:r>
      <w:r w:rsidR="00CA6635">
        <w:rPr>
          <w:sz w:val="28"/>
          <w:szCs w:val="26"/>
        </w:rPr>
        <w:t xml:space="preserve">с внесением изменений в постановление </w:t>
      </w:r>
      <w:r w:rsidR="008A7286">
        <w:rPr>
          <w:sz w:val="28"/>
          <w:szCs w:val="26"/>
        </w:rPr>
        <w:t xml:space="preserve">администрации городского округа Тольятти </w:t>
      </w:r>
      <w:r w:rsidR="00CA6635">
        <w:rPr>
          <w:sz w:val="28"/>
          <w:szCs w:val="26"/>
        </w:rPr>
        <w:t>от 30.06.2016г № 2107</w:t>
      </w:r>
      <w:r w:rsidR="008F4B6E">
        <w:rPr>
          <w:sz w:val="28"/>
          <w:szCs w:val="26"/>
        </w:rPr>
        <w:t>-п/1</w:t>
      </w:r>
      <w:r w:rsidR="00CA6635">
        <w:rPr>
          <w:sz w:val="28"/>
          <w:szCs w:val="26"/>
        </w:rPr>
        <w:t xml:space="preserve"> «Об утверждени</w:t>
      </w:r>
      <w:r w:rsidR="00CA6635" w:rsidRPr="00CA6635">
        <w:rPr>
          <w:sz w:val="28"/>
          <w:szCs w:val="26"/>
        </w:rPr>
        <w:t>и</w:t>
      </w:r>
      <w:r w:rsidR="008F4B6E">
        <w:rPr>
          <w:sz w:val="28"/>
          <w:szCs w:val="26"/>
        </w:rPr>
        <w:t xml:space="preserve"> П</w:t>
      </w:r>
      <w:r w:rsidR="00CA6635" w:rsidRPr="00CA6635">
        <w:rPr>
          <w:sz w:val="28"/>
          <w:szCs w:val="26"/>
        </w:rPr>
        <w:t>равил определения требований к отдельным видам товаров,</w:t>
      </w:r>
      <w:r w:rsidR="00CA6635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работ, услуг (в том числе предельных цен товаров, работ, услуг),</w:t>
      </w:r>
      <w:r w:rsidR="008A7286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закупаемым для обеспечения муниципальных нужд</w:t>
      </w:r>
      <w:r w:rsidR="00CA6635">
        <w:rPr>
          <w:sz w:val="28"/>
          <w:szCs w:val="26"/>
        </w:rPr>
        <w:t xml:space="preserve"> </w:t>
      </w:r>
      <w:r w:rsidR="00CA6635" w:rsidRPr="00CA6635">
        <w:rPr>
          <w:sz w:val="28"/>
          <w:szCs w:val="26"/>
        </w:rPr>
        <w:t>городского округа Тольятти</w:t>
      </w:r>
      <w:r w:rsidR="008A7286">
        <w:rPr>
          <w:sz w:val="28"/>
          <w:szCs w:val="26"/>
        </w:rPr>
        <w:t>»</w:t>
      </w:r>
      <w:r>
        <w:rPr>
          <w:sz w:val="28"/>
          <w:szCs w:val="28"/>
        </w:rPr>
        <w:t xml:space="preserve">, </w:t>
      </w:r>
      <w:r w:rsidR="009E0723" w:rsidRPr="00C62527">
        <w:rPr>
          <w:sz w:val="28"/>
          <w:szCs w:val="28"/>
        </w:rPr>
        <w:t xml:space="preserve">руководствуясь Уставом городского округа Тольятти, </w:t>
      </w:r>
      <w:r w:rsidR="009E0723">
        <w:rPr>
          <w:sz w:val="28"/>
          <w:szCs w:val="28"/>
        </w:rPr>
        <w:t>админ</w:t>
      </w:r>
      <w:bookmarkStart w:id="0" w:name="_GoBack"/>
      <w:bookmarkEnd w:id="0"/>
      <w:r w:rsidR="009E0723">
        <w:rPr>
          <w:sz w:val="28"/>
          <w:szCs w:val="28"/>
        </w:rPr>
        <w:t xml:space="preserve">истрация </w:t>
      </w:r>
      <w:r w:rsidR="009E0723" w:rsidRPr="00C62527">
        <w:rPr>
          <w:sz w:val="28"/>
          <w:szCs w:val="28"/>
        </w:rPr>
        <w:t>городского округа Тольятти ПОСТАНОВЛЯЕТ:</w:t>
      </w:r>
    </w:p>
    <w:p w:rsidR="00EF6585" w:rsidRPr="008A11D9" w:rsidRDefault="009E0723" w:rsidP="007A487A">
      <w:pPr>
        <w:pStyle w:val="ConsPlusTitle"/>
        <w:numPr>
          <w:ilvl w:val="0"/>
          <w:numId w:val="1"/>
        </w:numPr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877A6C">
        <w:rPr>
          <w:b w:val="0"/>
          <w:sz w:val="28"/>
          <w:szCs w:val="28"/>
        </w:rPr>
        <w:t>Внести в постановлени</w:t>
      </w:r>
      <w:r w:rsidR="007A322E" w:rsidRPr="00877A6C">
        <w:rPr>
          <w:b w:val="0"/>
          <w:sz w:val="28"/>
          <w:szCs w:val="28"/>
        </w:rPr>
        <w:t>е</w:t>
      </w:r>
      <w:r w:rsidRPr="00877A6C">
        <w:rPr>
          <w:b w:val="0"/>
          <w:sz w:val="28"/>
          <w:szCs w:val="28"/>
        </w:rPr>
        <w:t xml:space="preserve"> мэрии городского округа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Тольятти </w:t>
      </w:r>
      <w:r w:rsidR="00242448" w:rsidRPr="00877A6C">
        <w:rPr>
          <w:b w:val="0"/>
          <w:sz w:val="28"/>
          <w:szCs w:val="28"/>
        </w:rPr>
        <w:t xml:space="preserve"> </w:t>
      </w:r>
      <w:r w:rsidRPr="00877A6C">
        <w:rPr>
          <w:b w:val="0"/>
          <w:sz w:val="28"/>
          <w:szCs w:val="28"/>
        </w:rPr>
        <w:t xml:space="preserve">от </w:t>
      </w:r>
      <w:r w:rsidR="00877A6C" w:rsidRPr="00877A6C">
        <w:rPr>
          <w:b w:val="0"/>
          <w:sz w:val="28"/>
          <w:szCs w:val="28"/>
        </w:rPr>
        <w:t xml:space="preserve"> 02.09.2016г. № 2798-п/1 «Об утверждении требований к отдельным видам товаров, работ, услуг (в том числе предельные цены товаров, работ, услуг), закупаемым </w:t>
      </w:r>
      <w:r w:rsidR="006B0ED8">
        <w:rPr>
          <w:b w:val="0"/>
          <w:sz w:val="28"/>
          <w:szCs w:val="28"/>
        </w:rPr>
        <w:t>организационным управлением администрации</w:t>
      </w:r>
      <w:r w:rsidR="00877A6C" w:rsidRPr="00877A6C">
        <w:rPr>
          <w:b w:val="0"/>
          <w:sz w:val="28"/>
          <w:szCs w:val="28"/>
        </w:rPr>
        <w:t xml:space="preserve"> городского округа Тольятти, подведомственными ему муниципальным  казенным учреждением городского округа Тольятти «ЦХТО» и муниципальным казенным учреждением городского округа Тольятти «Тольяттинский архив», а также находящимся в ведомственном подчинении муниципальным бюджетным учреждением городского округа Тольятти «Новости Тольятти»</w:t>
      </w:r>
      <w:r w:rsidR="000A252E">
        <w:rPr>
          <w:b w:val="0"/>
          <w:sz w:val="28"/>
          <w:szCs w:val="28"/>
        </w:rPr>
        <w:t>» (далее Постановление)</w:t>
      </w:r>
      <w:r w:rsidR="008A11D9">
        <w:rPr>
          <w:b w:val="0"/>
          <w:sz w:val="28"/>
          <w:szCs w:val="28"/>
        </w:rPr>
        <w:t xml:space="preserve"> следующие изменения:</w:t>
      </w:r>
    </w:p>
    <w:p w:rsidR="008A11D9" w:rsidRDefault="008A11D9" w:rsidP="008A11D9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8A11D9" w:rsidRDefault="008A11D9" w:rsidP="008A11D9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8A11D9" w:rsidRDefault="008A11D9" w:rsidP="008A11D9">
      <w:pPr>
        <w:pStyle w:val="ConsPlusTitle"/>
        <w:spacing w:line="360" w:lineRule="auto"/>
        <w:jc w:val="both"/>
        <w:rPr>
          <w:b w:val="0"/>
          <w:sz w:val="28"/>
          <w:szCs w:val="28"/>
        </w:rPr>
      </w:pPr>
    </w:p>
    <w:p w:rsidR="008A11D9" w:rsidRPr="00412CBC" w:rsidRDefault="008A11D9" w:rsidP="008A11D9">
      <w:pPr>
        <w:pStyle w:val="ConsPlusTitle"/>
        <w:spacing w:line="360" w:lineRule="auto"/>
        <w:jc w:val="both"/>
        <w:rPr>
          <w:b w:val="0"/>
          <w:bCs w:val="0"/>
          <w:sz w:val="28"/>
          <w:szCs w:val="28"/>
        </w:rPr>
      </w:pPr>
    </w:p>
    <w:p w:rsidR="00F22BAF" w:rsidRDefault="008A11D9" w:rsidP="008A11D9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4F5677">
        <w:rPr>
          <w:b w:val="0"/>
          <w:sz w:val="28"/>
          <w:szCs w:val="28"/>
        </w:rPr>
        <w:t xml:space="preserve">  Пункт 1</w:t>
      </w:r>
      <w:r w:rsidR="0000452F">
        <w:rPr>
          <w:b w:val="0"/>
          <w:sz w:val="28"/>
          <w:szCs w:val="28"/>
        </w:rPr>
        <w:t>7</w:t>
      </w:r>
      <w:r w:rsidR="00412CBC" w:rsidRPr="00F22BAF">
        <w:rPr>
          <w:b w:val="0"/>
          <w:sz w:val="28"/>
          <w:szCs w:val="28"/>
        </w:rPr>
        <w:t xml:space="preserve"> перечня 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</w:t>
      </w:r>
    </w:p>
    <w:p w:rsidR="00412CBC" w:rsidRPr="00F22BAF" w:rsidRDefault="00412CBC" w:rsidP="00F22BAF">
      <w:pPr>
        <w:pStyle w:val="ConsPlusTitle"/>
        <w:spacing w:line="360" w:lineRule="auto"/>
        <w:ind w:left="-76"/>
        <w:jc w:val="both"/>
        <w:rPr>
          <w:b w:val="0"/>
          <w:sz w:val="28"/>
          <w:szCs w:val="28"/>
        </w:rPr>
      </w:pPr>
      <w:r w:rsidRPr="00F22BAF">
        <w:rPr>
          <w:b w:val="0"/>
          <w:sz w:val="28"/>
          <w:szCs w:val="28"/>
        </w:rPr>
        <w:t xml:space="preserve">товаров, работ, услуг, закупаемых организационным управлением администрации городского округа Тольятти и подведомственными муниципальными учреждениями, утвержденный постановлением от 02.09.2016г. 2798-п/1, изложить в редакции согласно </w:t>
      </w:r>
      <w:proofErr w:type="gramStart"/>
      <w:r w:rsidRPr="00F22BAF">
        <w:rPr>
          <w:b w:val="0"/>
          <w:sz w:val="28"/>
          <w:szCs w:val="28"/>
        </w:rPr>
        <w:t>приложению</w:t>
      </w:r>
      <w:proofErr w:type="gramEnd"/>
      <w:r w:rsidRPr="00F22BAF">
        <w:rPr>
          <w:b w:val="0"/>
          <w:sz w:val="28"/>
          <w:szCs w:val="28"/>
        </w:rPr>
        <w:t xml:space="preserve"> к настоящему постановлению. </w:t>
      </w:r>
    </w:p>
    <w:p w:rsidR="002D302F" w:rsidRPr="00412CBC" w:rsidRDefault="008A11D9" w:rsidP="00412CBC">
      <w:pPr>
        <w:pStyle w:val="ConsPlusTitle"/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="00412CBC" w:rsidRPr="00412CBC">
        <w:rPr>
          <w:b w:val="0"/>
          <w:sz w:val="28"/>
          <w:szCs w:val="28"/>
        </w:rPr>
        <w:t xml:space="preserve">. </w:t>
      </w:r>
      <w:r w:rsidR="009E0723" w:rsidRPr="00412CBC">
        <w:rPr>
          <w:b w:val="0"/>
          <w:sz w:val="28"/>
          <w:szCs w:val="28"/>
        </w:rPr>
        <w:t xml:space="preserve">Контроль за исполнением настоящего постановления возложить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 xml:space="preserve">на заместителя главы городского округа - руководителя </w:t>
      </w:r>
      <w:r w:rsidR="003F2CB8" w:rsidRPr="00412CBC">
        <w:rPr>
          <w:b w:val="0"/>
          <w:sz w:val="28"/>
          <w:szCs w:val="28"/>
        </w:rPr>
        <w:br/>
      </w:r>
      <w:r w:rsidR="009E0723" w:rsidRPr="00412CBC">
        <w:rPr>
          <w:b w:val="0"/>
          <w:sz w:val="28"/>
          <w:szCs w:val="28"/>
        </w:rPr>
        <w:t>аппарата администр</w:t>
      </w:r>
      <w:r w:rsidR="004105AE" w:rsidRPr="00412CBC">
        <w:rPr>
          <w:b w:val="0"/>
          <w:sz w:val="28"/>
          <w:szCs w:val="28"/>
        </w:rPr>
        <w:t xml:space="preserve">ации городского округа Тольятти </w:t>
      </w:r>
      <w:proofErr w:type="spellStart"/>
      <w:r w:rsidR="004105AE" w:rsidRPr="00412CBC">
        <w:rPr>
          <w:b w:val="0"/>
          <w:sz w:val="28"/>
          <w:szCs w:val="28"/>
        </w:rPr>
        <w:t>Блинову</w:t>
      </w:r>
      <w:proofErr w:type="spellEnd"/>
      <w:r w:rsidR="004105AE" w:rsidRPr="00412CBC">
        <w:rPr>
          <w:b w:val="0"/>
          <w:sz w:val="28"/>
          <w:szCs w:val="28"/>
        </w:rPr>
        <w:t xml:space="preserve"> Т.В.</w:t>
      </w:r>
    </w:p>
    <w:p w:rsidR="00F62DB6" w:rsidRDefault="00F62DB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412CBC" w:rsidRDefault="00412CBC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9E0723" w:rsidRDefault="009E0723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Pr="0059122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</w:t>
      </w:r>
      <w:r w:rsidRPr="0059122B">
        <w:rPr>
          <w:sz w:val="28"/>
          <w:szCs w:val="28"/>
        </w:rPr>
        <w:t xml:space="preserve"> </w:t>
      </w:r>
      <w:r w:rsidR="003F2CB8">
        <w:rPr>
          <w:sz w:val="28"/>
          <w:szCs w:val="28"/>
        </w:rPr>
        <w:t>С.А.</w:t>
      </w:r>
      <w:r w:rsidR="002F19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ташев</w:t>
      </w:r>
      <w:proofErr w:type="spellEnd"/>
      <w:r w:rsidRPr="0059122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B301EB">
      <w:headerReference w:type="even" r:id="rId8"/>
      <w:headerReference w:type="default" r:id="rId9"/>
      <w:pgSz w:w="11907" w:h="16840" w:code="9"/>
      <w:pgMar w:top="426" w:right="851" w:bottom="993" w:left="1418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171" w:rsidRDefault="00B16171" w:rsidP="00745CFE">
      <w:r>
        <w:separator/>
      </w:r>
    </w:p>
  </w:endnote>
  <w:endnote w:type="continuationSeparator" w:id="0">
    <w:p w:rsidR="00B16171" w:rsidRDefault="00B16171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171" w:rsidRDefault="00B16171" w:rsidP="00745CFE">
      <w:r>
        <w:separator/>
      </w:r>
    </w:p>
  </w:footnote>
  <w:footnote w:type="continuationSeparator" w:id="0">
    <w:p w:rsidR="00B16171" w:rsidRDefault="00B16171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213FDF" w:rsidRDefault="00213FDF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FDF" w:rsidRDefault="00213FDF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452F">
      <w:rPr>
        <w:rStyle w:val="a5"/>
        <w:noProof/>
      </w:rPr>
      <w:t>2</w:t>
    </w:r>
    <w:r>
      <w:rPr>
        <w:rStyle w:val="a5"/>
      </w:rPr>
      <w:fldChar w:fldCharType="end"/>
    </w:r>
  </w:p>
  <w:p w:rsidR="00213FDF" w:rsidRDefault="00213FDF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;visibility:visible" o:bullet="t">
        <v:imagedata r:id="rId1" o:title=""/>
      </v:shape>
    </w:pict>
  </w:numPicBullet>
  <w:numPicBullet w:numPicBulletId="1">
    <w:pict>
      <v:shape id="_x0000_i1051" type="#_x0000_t75" style="width:3in;height:3in;visibility:visible" o:bullet="t">
        <v:imagedata r:id="rId2" o:title=""/>
      </v:shape>
    </w:pict>
  </w:numPicBullet>
  <w:numPicBullet w:numPicBulletId="2">
    <w:pict>
      <v:shape id="_x0000_i1052" type="#_x0000_t75" style="width:3in;height:3in;visibility:visible" o:bullet="t">
        <v:imagedata r:id="rId3" o:title=""/>
      </v:shape>
    </w:pict>
  </w:numPicBullet>
  <w:numPicBullet w:numPicBulletId="3">
    <w:pict>
      <v:shape id="_x0000_i1053" type="#_x0000_t75" style="width:3in;height:3in;visibility:visible" o:bullet="t">
        <v:imagedata r:id="rId4" o:title=""/>
      </v:shape>
    </w:pict>
  </w:numPicBullet>
  <w:numPicBullet w:numPicBulletId="4">
    <w:pict>
      <v:shape id="_x0000_i1054" type="#_x0000_t75" style="width:3in;height:3in;visibility:visible" o:bullet="t">
        <v:imagedata r:id="rId5" o:title=""/>
      </v:shape>
    </w:pict>
  </w:numPicBullet>
  <w:numPicBullet w:numPicBulletId="5">
    <w:pict>
      <v:shape id="_x0000_i1055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2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5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28"/>
  </w:num>
  <w:num w:numId="2">
    <w:abstractNumId w:val="17"/>
  </w:num>
  <w:num w:numId="3">
    <w:abstractNumId w:val="21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11"/>
  </w:num>
  <w:num w:numId="21">
    <w:abstractNumId w:val="24"/>
  </w:num>
  <w:num w:numId="22">
    <w:abstractNumId w:val="10"/>
  </w:num>
  <w:num w:numId="23">
    <w:abstractNumId w:val="14"/>
  </w:num>
  <w:num w:numId="24">
    <w:abstractNumId w:val="13"/>
  </w:num>
  <w:num w:numId="25">
    <w:abstractNumId w:val="18"/>
  </w:num>
  <w:num w:numId="26">
    <w:abstractNumId w:val="16"/>
  </w:num>
  <w:num w:numId="27">
    <w:abstractNumId w:val="26"/>
  </w:num>
  <w:num w:numId="28">
    <w:abstractNumId w:val="12"/>
  </w:num>
  <w:num w:numId="29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F"/>
    <w:rsid w:val="00004C65"/>
    <w:rsid w:val="0000795F"/>
    <w:rsid w:val="000141DA"/>
    <w:rsid w:val="000158E0"/>
    <w:rsid w:val="00015983"/>
    <w:rsid w:val="00017F9E"/>
    <w:rsid w:val="00021316"/>
    <w:rsid w:val="000240C4"/>
    <w:rsid w:val="00024618"/>
    <w:rsid w:val="00026A5E"/>
    <w:rsid w:val="000273DF"/>
    <w:rsid w:val="00027D3B"/>
    <w:rsid w:val="00031C7E"/>
    <w:rsid w:val="000330A6"/>
    <w:rsid w:val="0003384D"/>
    <w:rsid w:val="00033B47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5B45"/>
    <w:rsid w:val="00080814"/>
    <w:rsid w:val="00080C68"/>
    <w:rsid w:val="00081389"/>
    <w:rsid w:val="00082ADC"/>
    <w:rsid w:val="00083660"/>
    <w:rsid w:val="00084CC5"/>
    <w:rsid w:val="00085D31"/>
    <w:rsid w:val="0008627D"/>
    <w:rsid w:val="0009073A"/>
    <w:rsid w:val="00090889"/>
    <w:rsid w:val="00090A58"/>
    <w:rsid w:val="00093677"/>
    <w:rsid w:val="000940D5"/>
    <w:rsid w:val="0009738A"/>
    <w:rsid w:val="000A16BE"/>
    <w:rsid w:val="000A252E"/>
    <w:rsid w:val="000A3615"/>
    <w:rsid w:val="000A3A82"/>
    <w:rsid w:val="000A5BDC"/>
    <w:rsid w:val="000A6C83"/>
    <w:rsid w:val="000A78E9"/>
    <w:rsid w:val="000B5AAC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25CB"/>
    <w:rsid w:val="000D4265"/>
    <w:rsid w:val="000D714B"/>
    <w:rsid w:val="000E0AAC"/>
    <w:rsid w:val="000E1CE8"/>
    <w:rsid w:val="000E2B67"/>
    <w:rsid w:val="000F1FFB"/>
    <w:rsid w:val="000F2E5B"/>
    <w:rsid w:val="000F3626"/>
    <w:rsid w:val="000F7225"/>
    <w:rsid w:val="00100455"/>
    <w:rsid w:val="00100998"/>
    <w:rsid w:val="0010194D"/>
    <w:rsid w:val="00102217"/>
    <w:rsid w:val="00104413"/>
    <w:rsid w:val="00105603"/>
    <w:rsid w:val="00114B07"/>
    <w:rsid w:val="00116821"/>
    <w:rsid w:val="00116882"/>
    <w:rsid w:val="0012153F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B8"/>
    <w:rsid w:val="001C49C3"/>
    <w:rsid w:val="001C4B49"/>
    <w:rsid w:val="001C76EF"/>
    <w:rsid w:val="001D35AA"/>
    <w:rsid w:val="001D39B8"/>
    <w:rsid w:val="001D406D"/>
    <w:rsid w:val="001D4DBC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22F2"/>
    <w:rsid w:val="0028419D"/>
    <w:rsid w:val="002869AC"/>
    <w:rsid w:val="00286D70"/>
    <w:rsid w:val="00290192"/>
    <w:rsid w:val="00290CD8"/>
    <w:rsid w:val="002924F4"/>
    <w:rsid w:val="00293F4B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3EDC"/>
    <w:rsid w:val="002B6F70"/>
    <w:rsid w:val="002B7096"/>
    <w:rsid w:val="002C4060"/>
    <w:rsid w:val="002C5263"/>
    <w:rsid w:val="002C589D"/>
    <w:rsid w:val="002C59E2"/>
    <w:rsid w:val="002C6406"/>
    <w:rsid w:val="002D03AA"/>
    <w:rsid w:val="002D2F6F"/>
    <w:rsid w:val="002D302F"/>
    <w:rsid w:val="002D31EC"/>
    <w:rsid w:val="002D505B"/>
    <w:rsid w:val="002D5119"/>
    <w:rsid w:val="002D7713"/>
    <w:rsid w:val="002E0F07"/>
    <w:rsid w:val="002E2D07"/>
    <w:rsid w:val="002E6DEE"/>
    <w:rsid w:val="002F0343"/>
    <w:rsid w:val="002F0D8E"/>
    <w:rsid w:val="002F19F4"/>
    <w:rsid w:val="002F30AA"/>
    <w:rsid w:val="002F44D3"/>
    <w:rsid w:val="002F5DF2"/>
    <w:rsid w:val="002F6BE0"/>
    <w:rsid w:val="003052B4"/>
    <w:rsid w:val="0030575A"/>
    <w:rsid w:val="00307FE1"/>
    <w:rsid w:val="00310644"/>
    <w:rsid w:val="0031085A"/>
    <w:rsid w:val="0031257F"/>
    <w:rsid w:val="00315096"/>
    <w:rsid w:val="00315280"/>
    <w:rsid w:val="00321B3B"/>
    <w:rsid w:val="00322010"/>
    <w:rsid w:val="00323352"/>
    <w:rsid w:val="00330071"/>
    <w:rsid w:val="003310F9"/>
    <w:rsid w:val="003312CB"/>
    <w:rsid w:val="00333045"/>
    <w:rsid w:val="003339AA"/>
    <w:rsid w:val="00340075"/>
    <w:rsid w:val="003408BE"/>
    <w:rsid w:val="00341099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2603"/>
    <w:rsid w:val="003926E5"/>
    <w:rsid w:val="0039281E"/>
    <w:rsid w:val="00393342"/>
    <w:rsid w:val="003936A9"/>
    <w:rsid w:val="00397E6E"/>
    <w:rsid w:val="003A0E50"/>
    <w:rsid w:val="003A1DBF"/>
    <w:rsid w:val="003A2916"/>
    <w:rsid w:val="003A3E5E"/>
    <w:rsid w:val="003B005E"/>
    <w:rsid w:val="003B3C18"/>
    <w:rsid w:val="003B3CCC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400741"/>
    <w:rsid w:val="00402B5D"/>
    <w:rsid w:val="0040771E"/>
    <w:rsid w:val="00410254"/>
    <w:rsid w:val="004105AE"/>
    <w:rsid w:val="004116D6"/>
    <w:rsid w:val="00412CBC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5528"/>
    <w:rsid w:val="004422D4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5452"/>
    <w:rsid w:val="00495CCA"/>
    <w:rsid w:val="00496062"/>
    <w:rsid w:val="004A25A1"/>
    <w:rsid w:val="004A33A9"/>
    <w:rsid w:val="004A710C"/>
    <w:rsid w:val="004B2603"/>
    <w:rsid w:val="004B50B4"/>
    <w:rsid w:val="004C0CAC"/>
    <w:rsid w:val="004C0FFD"/>
    <w:rsid w:val="004C122B"/>
    <w:rsid w:val="004C1327"/>
    <w:rsid w:val="004C209C"/>
    <w:rsid w:val="004C2A3F"/>
    <w:rsid w:val="004C3471"/>
    <w:rsid w:val="004C44BB"/>
    <w:rsid w:val="004C52C5"/>
    <w:rsid w:val="004C5C20"/>
    <w:rsid w:val="004C5D64"/>
    <w:rsid w:val="004C5ED0"/>
    <w:rsid w:val="004C5F40"/>
    <w:rsid w:val="004C61BD"/>
    <w:rsid w:val="004C722C"/>
    <w:rsid w:val="004D0967"/>
    <w:rsid w:val="004D1DA1"/>
    <w:rsid w:val="004D387C"/>
    <w:rsid w:val="004D659B"/>
    <w:rsid w:val="004E0F18"/>
    <w:rsid w:val="004E2E27"/>
    <w:rsid w:val="004E2F13"/>
    <w:rsid w:val="004E54C9"/>
    <w:rsid w:val="004E5DB8"/>
    <w:rsid w:val="004E61E6"/>
    <w:rsid w:val="004E6435"/>
    <w:rsid w:val="004F1883"/>
    <w:rsid w:val="004F342E"/>
    <w:rsid w:val="004F5677"/>
    <w:rsid w:val="004F6A30"/>
    <w:rsid w:val="004F7502"/>
    <w:rsid w:val="00500E15"/>
    <w:rsid w:val="00501352"/>
    <w:rsid w:val="00502215"/>
    <w:rsid w:val="00505CE0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400D7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C9"/>
    <w:rsid w:val="00574E59"/>
    <w:rsid w:val="00575417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5951"/>
    <w:rsid w:val="00595FF0"/>
    <w:rsid w:val="00596C46"/>
    <w:rsid w:val="005A0152"/>
    <w:rsid w:val="005A1D15"/>
    <w:rsid w:val="005A3F8E"/>
    <w:rsid w:val="005A46D4"/>
    <w:rsid w:val="005A4B5C"/>
    <w:rsid w:val="005A69D5"/>
    <w:rsid w:val="005A6A89"/>
    <w:rsid w:val="005A728D"/>
    <w:rsid w:val="005B02CD"/>
    <w:rsid w:val="005B12A6"/>
    <w:rsid w:val="005B344D"/>
    <w:rsid w:val="005B38A2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D3"/>
    <w:rsid w:val="005F04C4"/>
    <w:rsid w:val="005F14C2"/>
    <w:rsid w:val="005F43A9"/>
    <w:rsid w:val="005F7477"/>
    <w:rsid w:val="00600F19"/>
    <w:rsid w:val="00601239"/>
    <w:rsid w:val="00601A4B"/>
    <w:rsid w:val="00601B24"/>
    <w:rsid w:val="00606887"/>
    <w:rsid w:val="00607FAE"/>
    <w:rsid w:val="00612EC6"/>
    <w:rsid w:val="0061496F"/>
    <w:rsid w:val="00615CFE"/>
    <w:rsid w:val="00617C88"/>
    <w:rsid w:val="006201BC"/>
    <w:rsid w:val="00620ACC"/>
    <w:rsid w:val="00620FEA"/>
    <w:rsid w:val="00621831"/>
    <w:rsid w:val="00621840"/>
    <w:rsid w:val="00622EC3"/>
    <w:rsid w:val="0062432C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60F8"/>
    <w:rsid w:val="00647182"/>
    <w:rsid w:val="006479BC"/>
    <w:rsid w:val="00651165"/>
    <w:rsid w:val="006547F1"/>
    <w:rsid w:val="00660B14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3BFC"/>
    <w:rsid w:val="006947E1"/>
    <w:rsid w:val="0069780E"/>
    <w:rsid w:val="006A37A3"/>
    <w:rsid w:val="006A3881"/>
    <w:rsid w:val="006A47E9"/>
    <w:rsid w:val="006A6AEE"/>
    <w:rsid w:val="006A6F10"/>
    <w:rsid w:val="006A7EC2"/>
    <w:rsid w:val="006B02DF"/>
    <w:rsid w:val="006B0ED8"/>
    <w:rsid w:val="006B1CA3"/>
    <w:rsid w:val="006B4651"/>
    <w:rsid w:val="006C3220"/>
    <w:rsid w:val="006C39BE"/>
    <w:rsid w:val="006C4B38"/>
    <w:rsid w:val="006C6087"/>
    <w:rsid w:val="006C6A11"/>
    <w:rsid w:val="006D0010"/>
    <w:rsid w:val="006D2992"/>
    <w:rsid w:val="006D3372"/>
    <w:rsid w:val="006D3C51"/>
    <w:rsid w:val="006D3DE0"/>
    <w:rsid w:val="006D402A"/>
    <w:rsid w:val="006E23FE"/>
    <w:rsid w:val="006E2BD0"/>
    <w:rsid w:val="006E5306"/>
    <w:rsid w:val="006E778D"/>
    <w:rsid w:val="006F0172"/>
    <w:rsid w:val="006F2AB4"/>
    <w:rsid w:val="006F4073"/>
    <w:rsid w:val="006F411D"/>
    <w:rsid w:val="006F52A4"/>
    <w:rsid w:val="006F5601"/>
    <w:rsid w:val="006F6DD8"/>
    <w:rsid w:val="006F733C"/>
    <w:rsid w:val="007023D3"/>
    <w:rsid w:val="00702ED6"/>
    <w:rsid w:val="007036F1"/>
    <w:rsid w:val="00704447"/>
    <w:rsid w:val="007051C7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303AD"/>
    <w:rsid w:val="0073080F"/>
    <w:rsid w:val="007347F8"/>
    <w:rsid w:val="0073485D"/>
    <w:rsid w:val="00735EEA"/>
    <w:rsid w:val="00736658"/>
    <w:rsid w:val="00737418"/>
    <w:rsid w:val="00741020"/>
    <w:rsid w:val="007412DC"/>
    <w:rsid w:val="00745CFE"/>
    <w:rsid w:val="007475EA"/>
    <w:rsid w:val="00747B8A"/>
    <w:rsid w:val="0075195A"/>
    <w:rsid w:val="00753751"/>
    <w:rsid w:val="00755D23"/>
    <w:rsid w:val="00756097"/>
    <w:rsid w:val="007561F1"/>
    <w:rsid w:val="00756BCD"/>
    <w:rsid w:val="007572A3"/>
    <w:rsid w:val="00760AD5"/>
    <w:rsid w:val="00760F88"/>
    <w:rsid w:val="00761026"/>
    <w:rsid w:val="007624EF"/>
    <w:rsid w:val="00762D9E"/>
    <w:rsid w:val="00766C82"/>
    <w:rsid w:val="007711E5"/>
    <w:rsid w:val="0077386D"/>
    <w:rsid w:val="00773B39"/>
    <w:rsid w:val="0077435A"/>
    <w:rsid w:val="007745D0"/>
    <w:rsid w:val="00774949"/>
    <w:rsid w:val="00782C70"/>
    <w:rsid w:val="00785CAB"/>
    <w:rsid w:val="00786FE6"/>
    <w:rsid w:val="00787119"/>
    <w:rsid w:val="00787E7E"/>
    <w:rsid w:val="00791879"/>
    <w:rsid w:val="00792686"/>
    <w:rsid w:val="007930D8"/>
    <w:rsid w:val="0079326C"/>
    <w:rsid w:val="00794E96"/>
    <w:rsid w:val="007960FC"/>
    <w:rsid w:val="00796292"/>
    <w:rsid w:val="007A1946"/>
    <w:rsid w:val="007A322E"/>
    <w:rsid w:val="007A3687"/>
    <w:rsid w:val="007A487A"/>
    <w:rsid w:val="007B2880"/>
    <w:rsid w:val="007B29E1"/>
    <w:rsid w:val="007B386A"/>
    <w:rsid w:val="007B3C33"/>
    <w:rsid w:val="007B409C"/>
    <w:rsid w:val="007B5600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5006"/>
    <w:rsid w:val="007F625F"/>
    <w:rsid w:val="007F6CB6"/>
    <w:rsid w:val="00800EAF"/>
    <w:rsid w:val="00800FFF"/>
    <w:rsid w:val="00810176"/>
    <w:rsid w:val="008130AA"/>
    <w:rsid w:val="00813A22"/>
    <w:rsid w:val="008145E3"/>
    <w:rsid w:val="00815AA2"/>
    <w:rsid w:val="008179E2"/>
    <w:rsid w:val="00817C51"/>
    <w:rsid w:val="0082004F"/>
    <w:rsid w:val="00820269"/>
    <w:rsid w:val="008202C2"/>
    <w:rsid w:val="008214CC"/>
    <w:rsid w:val="008227BC"/>
    <w:rsid w:val="00823B5B"/>
    <w:rsid w:val="00825F5C"/>
    <w:rsid w:val="00827E9E"/>
    <w:rsid w:val="00827EA9"/>
    <w:rsid w:val="00831E0D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53F3"/>
    <w:rsid w:val="008668F6"/>
    <w:rsid w:val="0086740A"/>
    <w:rsid w:val="008700B7"/>
    <w:rsid w:val="0087194E"/>
    <w:rsid w:val="00872224"/>
    <w:rsid w:val="008726CD"/>
    <w:rsid w:val="00872DA3"/>
    <w:rsid w:val="008753FD"/>
    <w:rsid w:val="00877A6C"/>
    <w:rsid w:val="00877AAC"/>
    <w:rsid w:val="008818A6"/>
    <w:rsid w:val="00884905"/>
    <w:rsid w:val="00885E2B"/>
    <w:rsid w:val="008911B7"/>
    <w:rsid w:val="00891D51"/>
    <w:rsid w:val="008933CB"/>
    <w:rsid w:val="008A03E0"/>
    <w:rsid w:val="008A11D9"/>
    <w:rsid w:val="008A2FBB"/>
    <w:rsid w:val="008A32D3"/>
    <w:rsid w:val="008A7286"/>
    <w:rsid w:val="008A7B64"/>
    <w:rsid w:val="008A7FE5"/>
    <w:rsid w:val="008B07A0"/>
    <w:rsid w:val="008B0DB2"/>
    <w:rsid w:val="008B181E"/>
    <w:rsid w:val="008B3664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2B5D"/>
    <w:rsid w:val="008F4B6E"/>
    <w:rsid w:val="008F5442"/>
    <w:rsid w:val="008F65A0"/>
    <w:rsid w:val="008F69F2"/>
    <w:rsid w:val="00900248"/>
    <w:rsid w:val="00900FCF"/>
    <w:rsid w:val="00901017"/>
    <w:rsid w:val="0090663C"/>
    <w:rsid w:val="009100D3"/>
    <w:rsid w:val="00910DD6"/>
    <w:rsid w:val="0091353C"/>
    <w:rsid w:val="009139F7"/>
    <w:rsid w:val="00916222"/>
    <w:rsid w:val="00916D94"/>
    <w:rsid w:val="009239DE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4343"/>
    <w:rsid w:val="00954E2D"/>
    <w:rsid w:val="00962CAA"/>
    <w:rsid w:val="00963207"/>
    <w:rsid w:val="009651BC"/>
    <w:rsid w:val="0096664E"/>
    <w:rsid w:val="00966E55"/>
    <w:rsid w:val="0096752B"/>
    <w:rsid w:val="009708B1"/>
    <w:rsid w:val="00970C02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30D2"/>
    <w:rsid w:val="009B4586"/>
    <w:rsid w:val="009B6028"/>
    <w:rsid w:val="009B6450"/>
    <w:rsid w:val="009C2988"/>
    <w:rsid w:val="009C35FD"/>
    <w:rsid w:val="009C4DCD"/>
    <w:rsid w:val="009C565E"/>
    <w:rsid w:val="009C7EDA"/>
    <w:rsid w:val="009D0177"/>
    <w:rsid w:val="009D4898"/>
    <w:rsid w:val="009D69C5"/>
    <w:rsid w:val="009E0723"/>
    <w:rsid w:val="009E0BED"/>
    <w:rsid w:val="009E1A09"/>
    <w:rsid w:val="009E21D0"/>
    <w:rsid w:val="009E267F"/>
    <w:rsid w:val="009E44F9"/>
    <w:rsid w:val="009E6BBB"/>
    <w:rsid w:val="009E6DDF"/>
    <w:rsid w:val="009E733F"/>
    <w:rsid w:val="009E743C"/>
    <w:rsid w:val="009F1FE7"/>
    <w:rsid w:val="009F2847"/>
    <w:rsid w:val="009F2C7B"/>
    <w:rsid w:val="009F519B"/>
    <w:rsid w:val="009F54E4"/>
    <w:rsid w:val="009F6E18"/>
    <w:rsid w:val="00A00314"/>
    <w:rsid w:val="00A00D49"/>
    <w:rsid w:val="00A00E4E"/>
    <w:rsid w:val="00A00FB4"/>
    <w:rsid w:val="00A023A6"/>
    <w:rsid w:val="00A03132"/>
    <w:rsid w:val="00A05002"/>
    <w:rsid w:val="00A052A7"/>
    <w:rsid w:val="00A06FA2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59CC"/>
    <w:rsid w:val="00A264ED"/>
    <w:rsid w:val="00A2791B"/>
    <w:rsid w:val="00A31054"/>
    <w:rsid w:val="00A3173E"/>
    <w:rsid w:val="00A33BA6"/>
    <w:rsid w:val="00A3511A"/>
    <w:rsid w:val="00A364D0"/>
    <w:rsid w:val="00A3740A"/>
    <w:rsid w:val="00A4041F"/>
    <w:rsid w:val="00A44804"/>
    <w:rsid w:val="00A44876"/>
    <w:rsid w:val="00A50715"/>
    <w:rsid w:val="00A50A56"/>
    <w:rsid w:val="00A51CE5"/>
    <w:rsid w:val="00A6016B"/>
    <w:rsid w:val="00A6203F"/>
    <w:rsid w:val="00A63738"/>
    <w:rsid w:val="00A647A8"/>
    <w:rsid w:val="00A64CA1"/>
    <w:rsid w:val="00A65575"/>
    <w:rsid w:val="00A66FED"/>
    <w:rsid w:val="00A67275"/>
    <w:rsid w:val="00A713C5"/>
    <w:rsid w:val="00A71EFA"/>
    <w:rsid w:val="00A72224"/>
    <w:rsid w:val="00A722A3"/>
    <w:rsid w:val="00A7281D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14F"/>
    <w:rsid w:val="00AA32F2"/>
    <w:rsid w:val="00AA3D72"/>
    <w:rsid w:val="00AA49ED"/>
    <w:rsid w:val="00AA56C6"/>
    <w:rsid w:val="00AA5E30"/>
    <w:rsid w:val="00AA6FDE"/>
    <w:rsid w:val="00AB0F15"/>
    <w:rsid w:val="00AB1498"/>
    <w:rsid w:val="00AB286D"/>
    <w:rsid w:val="00AB33EE"/>
    <w:rsid w:val="00AB342D"/>
    <w:rsid w:val="00AB40D2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3A88"/>
    <w:rsid w:val="00AD6BE3"/>
    <w:rsid w:val="00AD6D57"/>
    <w:rsid w:val="00AD7DB3"/>
    <w:rsid w:val="00AE0899"/>
    <w:rsid w:val="00AE271F"/>
    <w:rsid w:val="00AE3CBB"/>
    <w:rsid w:val="00AE41CB"/>
    <w:rsid w:val="00AE614E"/>
    <w:rsid w:val="00AE78A9"/>
    <w:rsid w:val="00AF1226"/>
    <w:rsid w:val="00AF2B48"/>
    <w:rsid w:val="00AF5A90"/>
    <w:rsid w:val="00AF643E"/>
    <w:rsid w:val="00B05F05"/>
    <w:rsid w:val="00B07874"/>
    <w:rsid w:val="00B105BC"/>
    <w:rsid w:val="00B10B08"/>
    <w:rsid w:val="00B1154C"/>
    <w:rsid w:val="00B12B4B"/>
    <w:rsid w:val="00B144AF"/>
    <w:rsid w:val="00B148AE"/>
    <w:rsid w:val="00B15DF7"/>
    <w:rsid w:val="00B16171"/>
    <w:rsid w:val="00B174DD"/>
    <w:rsid w:val="00B178C1"/>
    <w:rsid w:val="00B21AAE"/>
    <w:rsid w:val="00B21BBC"/>
    <w:rsid w:val="00B22675"/>
    <w:rsid w:val="00B24624"/>
    <w:rsid w:val="00B2524C"/>
    <w:rsid w:val="00B301EB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241E"/>
    <w:rsid w:val="00B8584D"/>
    <w:rsid w:val="00B867DF"/>
    <w:rsid w:val="00B92384"/>
    <w:rsid w:val="00B93378"/>
    <w:rsid w:val="00B93810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908"/>
    <w:rsid w:val="00BC5B0C"/>
    <w:rsid w:val="00BC5C61"/>
    <w:rsid w:val="00BD312B"/>
    <w:rsid w:val="00BD3984"/>
    <w:rsid w:val="00BD4860"/>
    <w:rsid w:val="00BD590A"/>
    <w:rsid w:val="00BD63E5"/>
    <w:rsid w:val="00BD6AA8"/>
    <w:rsid w:val="00BE488D"/>
    <w:rsid w:val="00BE4E94"/>
    <w:rsid w:val="00BF4B5D"/>
    <w:rsid w:val="00BF667D"/>
    <w:rsid w:val="00C00D24"/>
    <w:rsid w:val="00C028A2"/>
    <w:rsid w:val="00C03965"/>
    <w:rsid w:val="00C12266"/>
    <w:rsid w:val="00C13A99"/>
    <w:rsid w:val="00C1698E"/>
    <w:rsid w:val="00C24184"/>
    <w:rsid w:val="00C246AB"/>
    <w:rsid w:val="00C246E3"/>
    <w:rsid w:val="00C26381"/>
    <w:rsid w:val="00C42871"/>
    <w:rsid w:val="00C46702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7245D"/>
    <w:rsid w:val="00C75A8D"/>
    <w:rsid w:val="00C75CF5"/>
    <w:rsid w:val="00C82EFA"/>
    <w:rsid w:val="00C852DE"/>
    <w:rsid w:val="00C852F0"/>
    <w:rsid w:val="00C86E37"/>
    <w:rsid w:val="00C91002"/>
    <w:rsid w:val="00C91622"/>
    <w:rsid w:val="00C9560B"/>
    <w:rsid w:val="00CA0EA3"/>
    <w:rsid w:val="00CA18FD"/>
    <w:rsid w:val="00CA22C2"/>
    <w:rsid w:val="00CA2636"/>
    <w:rsid w:val="00CA6086"/>
    <w:rsid w:val="00CA6635"/>
    <w:rsid w:val="00CB2D3C"/>
    <w:rsid w:val="00CB3F87"/>
    <w:rsid w:val="00CB5900"/>
    <w:rsid w:val="00CC0B9C"/>
    <w:rsid w:val="00CC5A53"/>
    <w:rsid w:val="00CC6DFC"/>
    <w:rsid w:val="00CC777C"/>
    <w:rsid w:val="00CD02D7"/>
    <w:rsid w:val="00CD63F8"/>
    <w:rsid w:val="00CE0A43"/>
    <w:rsid w:val="00CE1776"/>
    <w:rsid w:val="00CE4879"/>
    <w:rsid w:val="00CE5489"/>
    <w:rsid w:val="00CF1569"/>
    <w:rsid w:val="00CF1D6B"/>
    <w:rsid w:val="00CF3B40"/>
    <w:rsid w:val="00CF4893"/>
    <w:rsid w:val="00D0113C"/>
    <w:rsid w:val="00D0134E"/>
    <w:rsid w:val="00D027D1"/>
    <w:rsid w:val="00D02DBB"/>
    <w:rsid w:val="00D13051"/>
    <w:rsid w:val="00D1305E"/>
    <w:rsid w:val="00D13182"/>
    <w:rsid w:val="00D13EA0"/>
    <w:rsid w:val="00D13FF4"/>
    <w:rsid w:val="00D14310"/>
    <w:rsid w:val="00D16C4A"/>
    <w:rsid w:val="00D16FD0"/>
    <w:rsid w:val="00D1755B"/>
    <w:rsid w:val="00D17821"/>
    <w:rsid w:val="00D207F8"/>
    <w:rsid w:val="00D24E56"/>
    <w:rsid w:val="00D25593"/>
    <w:rsid w:val="00D322F2"/>
    <w:rsid w:val="00D351B2"/>
    <w:rsid w:val="00D368F3"/>
    <w:rsid w:val="00D37A95"/>
    <w:rsid w:val="00D40D82"/>
    <w:rsid w:val="00D412A7"/>
    <w:rsid w:val="00D416DA"/>
    <w:rsid w:val="00D41C25"/>
    <w:rsid w:val="00D4223D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C99"/>
    <w:rsid w:val="00D7614C"/>
    <w:rsid w:val="00D77D07"/>
    <w:rsid w:val="00D8382A"/>
    <w:rsid w:val="00D839EE"/>
    <w:rsid w:val="00D84A2F"/>
    <w:rsid w:val="00D85D17"/>
    <w:rsid w:val="00D8759C"/>
    <w:rsid w:val="00D90C3F"/>
    <w:rsid w:val="00D95280"/>
    <w:rsid w:val="00D97EE4"/>
    <w:rsid w:val="00DA0BA4"/>
    <w:rsid w:val="00DA45CC"/>
    <w:rsid w:val="00DA7507"/>
    <w:rsid w:val="00DB44CC"/>
    <w:rsid w:val="00DB6E22"/>
    <w:rsid w:val="00DB71F1"/>
    <w:rsid w:val="00DC1E4E"/>
    <w:rsid w:val="00DC2ACA"/>
    <w:rsid w:val="00DC4919"/>
    <w:rsid w:val="00DC4A20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5B78"/>
    <w:rsid w:val="00DE6480"/>
    <w:rsid w:val="00DE670A"/>
    <w:rsid w:val="00DE7C3F"/>
    <w:rsid w:val="00DF0624"/>
    <w:rsid w:val="00DF19D1"/>
    <w:rsid w:val="00DF30DB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26DA6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66FD"/>
    <w:rsid w:val="00E47015"/>
    <w:rsid w:val="00E5359A"/>
    <w:rsid w:val="00E53AC0"/>
    <w:rsid w:val="00E53EC0"/>
    <w:rsid w:val="00E54D7C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813BE"/>
    <w:rsid w:val="00E821F4"/>
    <w:rsid w:val="00E8262E"/>
    <w:rsid w:val="00E84035"/>
    <w:rsid w:val="00E86F65"/>
    <w:rsid w:val="00E87DDF"/>
    <w:rsid w:val="00E91237"/>
    <w:rsid w:val="00E9179E"/>
    <w:rsid w:val="00E91B06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3A0E"/>
    <w:rsid w:val="00EC5006"/>
    <w:rsid w:val="00ED3769"/>
    <w:rsid w:val="00ED482A"/>
    <w:rsid w:val="00ED5391"/>
    <w:rsid w:val="00ED5C73"/>
    <w:rsid w:val="00ED5E5C"/>
    <w:rsid w:val="00EE08B3"/>
    <w:rsid w:val="00EE1FE2"/>
    <w:rsid w:val="00EE2627"/>
    <w:rsid w:val="00EE369A"/>
    <w:rsid w:val="00EE4C8C"/>
    <w:rsid w:val="00EE539B"/>
    <w:rsid w:val="00EE5882"/>
    <w:rsid w:val="00EF0334"/>
    <w:rsid w:val="00EF3421"/>
    <w:rsid w:val="00EF41A1"/>
    <w:rsid w:val="00EF4822"/>
    <w:rsid w:val="00EF592D"/>
    <w:rsid w:val="00EF6585"/>
    <w:rsid w:val="00F0011B"/>
    <w:rsid w:val="00F00EF4"/>
    <w:rsid w:val="00F04E9D"/>
    <w:rsid w:val="00F05238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BAF"/>
    <w:rsid w:val="00F22FE8"/>
    <w:rsid w:val="00F23A29"/>
    <w:rsid w:val="00F25065"/>
    <w:rsid w:val="00F2506A"/>
    <w:rsid w:val="00F25FAD"/>
    <w:rsid w:val="00F26ABA"/>
    <w:rsid w:val="00F3037A"/>
    <w:rsid w:val="00F35663"/>
    <w:rsid w:val="00F35EE1"/>
    <w:rsid w:val="00F405A3"/>
    <w:rsid w:val="00F4186A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6006D"/>
    <w:rsid w:val="00F62DB6"/>
    <w:rsid w:val="00F644CF"/>
    <w:rsid w:val="00F67EAE"/>
    <w:rsid w:val="00F7380B"/>
    <w:rsid w:val="00F8556F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FE6"/>
    <w:rsid w:val="00FB5B48"/>
    <w:rsid w:val="00FC1CDE"/>
    <w:rsid w:val="00FC1FDE"/>
    <w:rsid w:val="00FC3808"/>
    <w:rsid w:val="00FC47BC"/>
    <w:rsid w:val="00FC4C4B"/>
    <w:rsid w:val="00FC550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9F404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A4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D320-20EF-4762-A1B4-EAFB595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3</cp:revision>
  <cp:lastPrinted>2021-03-02T11:03:00Z</cp:lastPrinted>
  <dcterms:created xsi:type="dcterms:W3CDTF">2021-03-02T11:02:00Z</dcterms:created>
  <dcterms:modified xsi:type="dcterms:W3CDTF">2021-03-02T11:03:00Z</dcterms:modified>
</cp:coreProperties>
</file>